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F35646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F35646">
        <w:rPr>
          <w:rFonts w:ascii="Times New Roman" w:hAnsi="Times New Roman"/>
          <w:lang w:eastAsia="hr-HR"/>
        </w:rPr>
        <w:t xml:space="preserve"> i 9/20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450A51">
        <w:rPr>
          <w:rFonts w:ascii="Times New Roman" w:hAnsi="Times New Roman"/>
          <w:b/>
          <w:lang w:eastAsia="hr-HR"/>
        </w:rPr>
        <w:t>2</w:t>
      </w:r>
      <w:r w:rsidR="008E4276">
        <w:rPr>
          <w:rFonts w:ascii="Times New Roman" w:hAnsi="Times New Roman"/>
          <w:b/>
          <w:lang w:eastAsia="hr-HR"/>
        </w:rPr>
        <w:t>8</w:t>
      </w:r>
      <w:r w:rsidR="00450A51">
        <w:rPr>
          <w:rFonts w:ascii="Times New Roman" w:hAnsi="Times New Roman"/>
          <w:b/>
          <w:lang w:eastAsia="hr-HR"/>
        </w:rPr>
        <w:t xml:space="preserve">. </w:t>
      </w:r>
      <w:r w:rsidRPr="000830FD">
        <w:rPr>
          <w:rFonts w:ascii="Times New Roman" w:hAnsi="Times New Roman"/>
          <w:lang w:eastAsia="hr-HR"/>
        </w:rPr>
        <w:t xml:space="preserve">sjednici održanoj dana </w:t>
      </w:r>
      <w:r w:rsidR="008E4276">
        <w:rPr>
          <w:rFonts w:ascii="Times New Roman" w:hAnsi="Times New Roman"/>
          <w:b/>
          <w:lang w:eastAsia="hr-HR"/>
        </w:rPr>
        <w:t>16</w:t>
      </w:r>
      <w:r w:rsidR="00F35646" w:rsidRPr="002564BB">
        <w:rPr>
          <w:rFonts w:ascii="Times New Roman" w:hAnsi="Times New Roman"/>
          <w:b/>
          <w:lang w:eastAsia="hr-HR"/>
        </w:rPr>
        <w:t>.</w:t>
      </w:r>
      <w:r w:rsidR="006C5AB5">
        <w:rPr>
          <w:rFonts w:ascii="Times New Roman" w:hAnsi="Times New Roman"/>
          <w:b/>
          <w:lang w:eastAsia="hr-HR"/>
        </w:rPr>
        <w:t xml:space="preserve"> – 18. </w:t>
      </w:r>
      <w:r w:rsidR="00450A51">
        <w:rPr>
          <w:rFonts w:ascii="Times New Roman" w:hAnsi="Times New Roman"/>
          <w:b/>
          <w:bCs/>
          <w:lang w:eastAsia="hr-HR"/>
        </w:rPr>
        <w:t xml:space="preserve"> </w:t>
      </w:r>
      <w:r w:rsidR="008E4276">
        <w:rPr>
          <w:rFonts w:ascii="Times New Roman" w:hAnsi="Times New Roman"/>
          <w:b/>
          <w:bCs/>
          <w:lang w:eastAsia="hr-HR"/>
        </w:rPr>
        <w:t>prosinca</w:t>
      </w:r>
      <w:r w:rsidR="00450A51">
        <w:rPr>
          <w:rFonts w:ascii="Times New Roman" w:hAnsi="Times New Roman"/>
          <w:b/>
          <w:bCs/>
          <w:lang w:eastAsia="hr-HR"/>
        </w:rPr>
        <w:t xml:space="preserve"> 2</w:t>
      </w:r>
      <w:r w:rsidR="00F35646">
        <w:rPr>
          <w:rFonts w:ascii="Times New Roman" w:hAnsi="Times New Roman"/>
          <w:b/>
          <w:bCs/>
          <w:lang w:eastAsia="hr-HR"/>
        </w:rPr>
        <w:t>020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0830FD" w:rsidRDefault="008E4276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</w:t>
      </w:r>
      <w:r w:rsidR="00ED51A7">
        <w:rPr>
          <w:rFonts w:ascii="Times New Roman" w:hAnsi="Times New Roman"/>
          <w:b/>
          <w:bCs/>
          <w:i/>
          <w:iCs/>
          <w:lang w:eastAsia="hr-HR"/>
        </w:rPr>
        <w:t>I</w:t>
      </w:r>
      <w:r w:rsidR="00F35646">
        <w:rPr>
          <w:rFonts w:ascii="Times New Roman" w:hAnsi="Times New Roman"/>
          <w:b/>
          <w:bCs/>
          <w:i/>
          <w:iCs/>
          <w:lang w:eastAsia="hr-HR"/>
        </w:rPr>
        <w:t xml:space="preserve">I. Izmjene i dopune </w:t>
      </w:r>
      <w:r w:rsidR="002302B2">
        <w:rPr>
          <w:rFonts w:ascii="Times New Roman" w:hAnsi="Times New Roman"/>
          <w:b/>
          <w:bCs/>
          <w:i/>
          <w:iCs/>
          <w:lang w:eastAsia="hr-HR"/>
        </w:rPr>
        <w:t>Program</w:t>
      </w:r>
      <w:r w:rsidR="00F35646"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 w:rsidR="00ED51A7"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2525D2">
        <w:rPr>
          <w:rFonts w:ascii="Times New Roman" w:hAnsi="Times New Roman"/>
          <w:b/>
          <w:bCs/>
          <w:i/>
          <w:iCs/>
          <w:lang w:eastAsia="hr-HR"/>
        </w:rPr>
        <w:t>u 2020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</w:t>
      </w:r>
      <w:r w:rsidR="00784C51">
        <w:rPr>
          <w:rFonts w:ascii="Times New Roman" w:hAnsi="Times New Roman"/>
          <w:lang w:eastAsia="hr-HR"/>
        </w:rPr>
        <w:t>se izgradnja objekata društvene</w:t>
      </w:r>
      <w:r w:rsidR="00A15F21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 xml:space="preserve">infrastrukture na području Općine Martijanec u </w:t>
      </w:r>
      <w:r>
        <w:rPr>
          <w:rFonts w:ascii="Times New Roman" w:hAnsi="Times New Roman"/>
          <w:lang w:eastAsia="hr-HR"/>
        </w:rPr>
        <w:t>2020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6804"/>
        <w:gridCol w:w="1985"/>
      </w:tblGrid>
      <w:tr w:rsidR="002525D2" w:rsidRPr="000830FD" w:rsidTr="005E7514">
        <w:trPr>
          <w:cantSplit/>
          <w:trHeight w:val="5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25D2" w:rsidP="005E7514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građenja</w:t>
            </w:r>
          </w:p>
        </w:tc>
      </w:tr>
      <w:tr w:rsidR="002525D2" w:rsidRPr="000830FD" w:rsidTr="005E7514">
        <w:trPr>
          <w:cantSplit/>
          <w:trHeight w:val="37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9B55E5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1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0B0E5C">
            <w:p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nevni boravak i smještaj za starije i nemoćne osobe Martijan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0B0E5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2525D2" w:rsidRPr="000830FD" w:rsidTr="005E7514">
        <w:trPr>
          <w:cantSplit/>
          <w:trHeight w:val="32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2564BB" w:rsidP="009B55E5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</w:t>
            </w:r>
            <w:r w:rsidR="002525D2" w:rsidRPr="000830FD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vrtića, </w:t>
            </w:r>
            <w:r w:rsidR="003D77AA">
              <w:rPr>
                <w:rFonts w:ascii="Times New Roman" w:hAnsi="Times New Roman"/>
                <w:bCs/>
                <w:lang w:eastAsia="hr-HR"/>
              </w:rPr>
              <w:t xml:space="preserve">nabava opreme, </w:t>
            </w:r>
            <w:r>
              <w:rPr>
                <w:rFonts w:ascii="Times New Roman" w:hAnsi="Times New Roman"/>
                <w:bCs/>
                <w:lang w:eastAsia="hr-HR"/>
              </w:rPr>
              <w:t>dječjeg igrališta i hortikulturno uređenje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0830FD" w:rsidRDefault="001605E9" w:rsidP="00D23402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.</w:t>
            </w:r>
            <w:r w:rsidR="00D23402">
              <w:rPr>
                <w:rFonts w:ascii="Times New Roman" w:hAnsi="Times New Roman"/>
                <w:bCs/>
                <w:lang w:eastAsia="hr-HR"/>
              </w:rPr>
              <w:t>530</w:t>
            </w:r>
            <w:r w:rsidR="002525D2" w:rsidRPr="000830FD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E93245" w:rsidRPr="000830FD" w:rsidTr="00217939">
        <w:trPr>
          <w:cantSplit/>
          <w:trHeight w:hRule="exact" w:val="5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5" w:rsidRDefault="009B55E5" w:rsidP="009B55E5">
            <w:pPr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 </w:t>
            </w:r>
            <w:r w:rsidR="008E4276">
              <w:rPr>
                <w:rFonts w:ascii="Times New Roman" w:hAnsi="Times New Roman"/>
                <w:b/>
                <w:bCs/>
                <w:lang w:eastAsia="hr-HR"/>
              </w:rPr>
              <w:t>3</w:t>
            </w:r>
            <w:r w:rsidR="00D23402">
              <w:rPr>
                <w:rFonts w:ascii="Times New Roman" w:hAnsi="Times New Roman"/>
                <w:b/>
                <w:bCs/>
                <w:lang w:eastAsia="hr-HR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5" w:rsidRDefault="00D23402" w:rsidP="005E7514">
            <w:pPr>
              <w:adjustRightInd w:val="0"/>
              <w:spacing w:after="0" w:line="240" w:lineRule="auto"/>
              <w:ind w:left="15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="00217939">
              <w:rPr>
                <w:rFonts w:ascii="Times New Roman" w:hAnsi="Times New Roman"/>
                <w:bCs/>
                <w:lang w:eastAsia="hr-HR"/>
              </w:rPr>
              <w:t xml:space="preserve"> – izgradnja kulturnog cen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45" w:rsidRDefault="00D23402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625.000,00</w:t>
            </w:r>
          </w:p>
        </w:tc>
      </w:tr>
      <w:tr w:rsidR="002525D2" w:rsidRPr="000830FD" w:rsidTr="005E7514">
        <w:trPr>
          <w:cantSplit/>
          <w:trHeight w:val="317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2525D2" w:rsidP="005E7514">
            <w:pPr>
              <w:adjustRightInd w:val="0"/>
              <w:spacing w:after="0" w:line="240" w:lineRule="auto"/>
              <w:ind w:left="15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 xml:space="preserve">  U K U P N 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D2" w:rsidRPr="000830FD" w:rsidRDefault="008E4276" w:rsidP="00D23402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</w:t>
            </w:r>
            <w:r w:rsidR="002564BB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>205</w:t>
            </w:r>
            <w:r w:rsidR="00D23402">
              <w:rPr>
                <w:rFonts w:ascii="Times New Roman" w:hAnsi="Times New Roman"/>
                <w:b/>
                <w:bCs/>
                <w:lang w:eastAsia="hr-HR"/>
              </w:rPr>
              <w:t>.</w:t>
            </w:r>
            <w:r w:rsidR="002564BB">
              <w:rPr>
                <w:rFonts w:ascii="Times New Roman" w:hAnsi="Times New Roman"/>
                <w:b/>
                <w:bCs/>
                <w:lang w:eastAsia="hr-HR"/>
              </w:rPr>
              <w:t>000,00</w:t>
            </w:r>
          </w:p>
        </w:tc>
      </w:tr>
      <w:tr w:rsidR="006475AC" w:rsidRPr="006475AC" w:rsidTr="005E7514">
        <w:trPr>
          <w:cantSplit/>
          <w:trHeight w:val="567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45120E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5120E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čka 1. vlastiti prihodi 45</w:t>
            </w:r>
            <w:r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, pr</w:t>
            </w:r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ihodi od prodaje </w:t>
            </w:r>
            <w:proofErr w:type="spellStart"/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5E40E9" w:rsidRPr="0045120E">
              <w:rPr>
                <w:rFonts w:ascii="Times New Roman" w:hAnsi="Times New Roman"/>
                <w:bCs/>
                <w:i/>
                <w:lang w:eastAsia="hr-HR"/>
              </w:rPr>
              <w:t>. imovine 5</w:t>
            </w:r>
            <w:r w:rsidR="005255FC" w:rsidRPr="0045120E">
              <w:rPr>
                <w:rFonts w:ascii="Times New Roman" w:hAnsi="Times New Roman"/>
                <w:bCs/>
                <w:i/>
                <w:lang w:eastAsia="hr-HR"/>
              </w:rPr>
              <w:t>.000,00 kn</w:t>
            </w:r>
          </w:p>
          <w:p w:rsidR="002564BB" w:rsidRDefault="00531020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Točka </w:t>
            </w:r>
            <w:r w:rsidR="001068F5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2525D2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. 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>pomoći EU</w:t>
            </w:r>
            <w:r w:rsidR="006475AC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- APPRRR</w:t>
            </w:r>
            <w:r w:rsidR="00287A8F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– </w:t>
            </w:r>
            <w:proofErr w:type="spellStart"/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 w:rsidR="00A81931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</w:t>
            </w:r>
            <w:r w:rsidR="00D23402">
              <w:rPr>
                <w:rFonts w:ascii="Times New Roman" w:hAnsi="Times New Roman"/>
                <w:bCs/>
                <w:i/>
                <w:lang w:eastAsia="hr-HR"/>
              </w:rPr>
              <w:t>951.039,96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  <w:r w:rsidR="002564BB" w:rsidRPr="00983470">
              <w:rPr>
                <w:rFonts w:ascii="Times New Roman" w:hAnsi="Times New Roman"/>
                <w:bCs/>
                <w:i/>
                <w:lang w:eastAsia="hr-HR"/>
              </w:rPr>
              <w:t>kn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, </w:t>
            </w:r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prihodi od prodaje </w:t>
            </w:r>
            <w:proofErr w:type="spellStart"/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>. imovine</w:t>
            </w:r>
            <w:r w:rsidR="00D23402">
              <w:rPr>
                <w:rFonts w:ascii="Times New Roman" w:hAnsi="Times New Roman"/>
                <w:bCs/>
                <w:i/>
                <w:lang w:eastAsia="hr-HR"/>
              </w:rPr>
              <w:t xml:space="preserve"> 548.960,04</w:t>
            </w:r>
            <w:r w:rsidR="002564BB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784C51">
              <w:rPr>
                <w:rFonts w:ascii="Times New Roman" w:hAnsi="Times New Roman"/>
                <w:bCs/>
                <w:i/>
                <w:lang w:eastAsia="hr-HR"/>
              </w:rPr>
              <w:t xml:space="preserve">, vlastiti prihodi </w:t>
            </w:r>
            <w:r w:rsidR="00D23402">
              <w:rPr>
                <w:rFonts w:ascii="Times New Roman" w:hAnsi="Times New Roman"/>
                <w:bCs/>
                <w:i/>
                <w:lang w:eastAsia="hr-HR"/>
              </w:rPr>
              <w:t>30.000,00</w:t>
            </w:r>
            <w:r w:rsidR="00784C51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  <w:r w:rsidR="002564BB" w:rsidRPr="0045120E">
              <w:rPr>
                <w:rFonts w:ascii="Times New Roman" w:hAnsi="Times New Roman"/>
                <w:bCs/>
                <w:i/>
                <w:lang w:eastAsia="hr-HR"/>
              </w:rPr>
              <w:t xml:space="preserve"> </w:t>
            </w:r>
          </w:p>
          <w:p w:rsidR="002525D2" w:rsidRPr="006475AC" w:rsidRDefault="00D2340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 w:rsidR="00C0721C">
              <w:rPr>
                <w:rFonts w:ascii="Times New Roman" w:hAnsi="Times New Roman"/>
                <w:bCs/>
                <w:i/>
                <w:lang w:eastAsia="hr-HR"/>
              </w:rPr>
              <w:t>očka 3</w:t>
            </w:r>
            <w:r w:rsidR="00376E8C">
              <w:rPr>
                <w:rFonts w:ascii="Times New Roman" w:hAnsi="Times New Roman"/>
                <w:bCs/>
                <w:i/>
                <w:lang w:eastAsia="hr-HR"/>
              </w:rPr>
              <w:t>. opći prihodi i primici 355.12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0,00 kn</w:t>
            </w:r>
            <w:r w:rsidR="00C0721C">
              <w:rPr>
                <w:rFonts w:ascii="Times New Roman" w:hAnsi="Times New Roman"/>
                <w:bCs/>
                <w:i/>
                <w:lang w:eastAsia="hr-HR"/>
              </w:rPr>
              <w:t>, ostale pomoći 269.880,00 kn</w:t>
            </w:r>
          </w:p>
        </w:tc>
      </w:tr>
    </w:tbl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3907F9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907F9">
        <w:rPr>
          <w:rFonts w:ascii="Times New Roman" w:hAnsi="Times New Roman"/>
          <w:b/>
          <w:bCs/>
          <w:iCs/>
          <w:lang w:eastAsia="hr-HR"/>
        </w:rPr>
        <w:t>Članak  3.</w:t>
      </w:r>
    </w:p>
    <w:p w:rsidR="003C05EB" w:rsidRDefault="003907F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3907F9">
        <w:rPr>
          <w:rFonts w:ascii="Times New Roman" w:hAnsi="Times New Roman"/>
          <w:lang w:eastAsia="hr-HR"/>
        </w:rPr>
        <w:t>Ovaj Program</w:t>
      </w:r>
      <w:r w:rsidR="00AF14D5" w:rsidRPr="00AF14D5">
        <w:t xml:space="preserve"> </w:t>
      </w:r>
      <w:r w:rsidR="00AF14D5">
        <w:rPr>
          <w:rFonts w:ascii="Times New Roman" w:hAnsi="Times New Roman"/>
          <w:lang w:eastAsia="hr-HR"/>
        </w:rPr>
        <w:t>radi hitnosti primjene stupa</w:t>
      </w:r>
      <w:r w:rsidR="00AF14D5" w:rsidRPr="00AF14D5">
        <w:rPr>
          <w:rFonts w:ascii="Times New Roman" w:hAnsi="Times New Roman"/>
          <w:lang w:eastAsia="hr-HR"/>
        </w:rPr>
        <w:t xml:space="preserve"> na snagu dan nakon objave u „Službenom vjesniku Varaždinske županije“.</w:t>
      </w:r>
      <w:r w:rsidR="00771940">
        <w:t xml:space="preserve"> </w:t>
      </w:r>
    </w:p>
    <w:p w:rsidR="00531020" w:rsidRDefault="00531020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531020" w:rsidRDefault="005B777B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KLASA: 400-08/20-01/5</w:t>
      </w:r>
    </w:p>
    <w:p w:rsidR="00531020" w:rsidRDefault="00ED51A7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URBROJ: 2186/19-01-20-3</w:t>
      </w:r>
    </w:p>
    <w:p w:rsidR="00531020" w:rsidRDefault="00531020" w:rsidP="00531020">
      <w:pPr>
        <w:pStyle w:val="Tijeloteksta-uvlaka2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tijanec, </w:t>
      </w:r>
      <w:r w:rsidR="005B777B">
        <w:rPr>
          <w:sz w:val="20"/>
          <w:szCs w:val="20"/>
        </w:rPr>
        <w:t>1</w:t>
      </w:r>
      <w:r w:rsidR="006C5AB5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5B777B">
        <w:rPr>
          <w:sz w:val="20"/>
          <w:szCs w:val="20"/>
        </w:rPr>
        <w:t>prosinca</w:t>
      </w:r>
      <w:r>
        <w:rPr>
          <w:sz w:val="20"/>
          <w:szCs w:val="20"/>
        </w:rPr>
        <w:t xml:space="preserve"> 2020.</w:t>
      </w:r>
    </w:p>
    <w:p w:rsidR="00531020" w:rsidRPr="003C05EB" w:rsidRDefault="00531020" w:rsidP="002302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302B2" w:rsidRPr="003C05EB" w:rsidRDefault="0044439F" w:rsidP="002302B2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302B2" w:rsidRPr="003C05EB">
        <w:rPr>
          <w:sz w:val="20"/>
          <w:szCs w:val="20"/>
        </w:rPr>
        <w:t xml:space="preserve"> PREDSJEDNIK</w:t>
      </w:r>
    </w:p>
    <w:p w:rsidR="002302B2" w:rsidRPr="000830FD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>OPĆINSKOG VIJEĆA</w:t>
      </w:r>
    </w:p>
    <w:p w:rsidR="002302B2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0830FD">
        <w:rPr>
          <w:sz w:val="20"/>
          <w:szCs w:val="20"/>
        </w:rPr>
        <w:t xml:space="preserve">    Dubravko </w:t>
      </w:r>
      <w:proofErr w:type="spellStart"/>
      <w:r w:rsidRPr="000830FD">
        <w:rPr>
          <w:sz w:val="20"/>
          <w:szCs w:val="20"/>
        </w:rPr>
        <w:t>Besek</w:t>
      </w:r>
      <w:proofErr w:type="spellEnd"/>
    </w:p>
    <w:p w:rsidR="001829E8" w:rsidRDefault="001829E8" w:rsidP="0026609E">
      <w:pPr>
        <w:spacing w:after="0" w:line="240" w:lineRule="auto"/>
        <w:rPr>
          <w:sz w:val="20"/>
          <w:szCs w:val="20"/>
        </w:rPr>
      </w:pPr>
    </w:p>
    <w:p w:rsidR="007754AF" w:rsidRDefault="007754AF" w:rsidP="0026609E">
      <w:pPr>
        <w:spacing w:after="0" w:line="240" w:lineRule="auto"/>
        <w:rPr>
          <w:sz w:val="20"/>
          <w:szCs w:val="20"/>
        </w:rPr>
      </w:pPr>
    </w:p>
    <w:p w:rsidR="007754AF" w:rsidRDefault="007754AF" w:rsidP="0026609E">
      <w:pPr>
        <w:spacing w:after="0" w:line="240" w:lineRule="auto"/>
        <w:rPr>
          <w:sz w:val="20"/>
          <w:szCs w:val="20"/>
        </w:rPr>
      </w:pPr>
    </w:p>
    <w:p w:rsidR="007754AF" w:rsidRDefault="007754AF" w:rsidP="0026609E">
      <w:pPr>
        <w:spacing w:after="0" w:line="240" w:lineRule="auto"/>
        <w:rPr>
          <w:sz w:val="20"/>
          <w:szCs w:val="20"/>
        </w:rPr>
      </w:pPr>
    </w:p>
    <w:p w:rsidR="007754AF" w:rsidRDefault="007754AF" w:rsidP="0026609E">
      <w:pPr>
        <w:spacing w:after="0" w:line="240" w:lineRule="auto"/>
        <w:rPr>
          <w:sz w:val="20"/>
          <w:szCs w:val="20"/>
        </w:rPr>
      </w:pPr>
    </w:p>
    <w:p w:rsidR="007754AF" w:rsidRDefault="007754AF" w:rsidP="0026609E">
      <w:pPr>
        <w:spacing w:after="0" w:line="240" w:lineRule="auto"/>
        <w:rPr>
          <w:sz w:val="20"/>
          <w:szCs w:val="20"/>
        </w:rPr>
      </w:pPr>
    </w:p>
    <w:p w:rsidR="007754AF" w:rsidRPr="000830FD" w:rsidRDefault="007754AF" w:rsidP="00050E5E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7754AF" w:rsidRPr="000830FD" w:rsidSect="0005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4D7E"/>
    <w:rsid w:val="00016A7B"/>
    <w:rsid w:val="00022ACD"/>
    <w:rsid w:val="000274FF"/>
    <w:rsid w:val="000333F8"/>
    <w:rsid w:val="00043856"/>
    <w:rsid w:val="00050E5E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0F721E"/>
    <w:rsid w:val="001068F5"/>
    <w:rsid w:val="0014414F"/>
    <w:rsid w:val="00153425"/>
    <w:rsid w:val="001605E9"/>
    <w:rsid w:val="00165778"/>
    <w:rsid w:val="001710BC"/>
    <w:rsid w:val="00177475"/>
    <w:rsid w:val="001829E8"/>
    <w:rsid w:val="001A0450"/>
    <w:rsid w:val="001B1DD5"/>
    <w:rsid w:val="001C1E08"/>
    <w:rsid w:val="001E1EEE"/>
    <w:rsid w:val="001F5FE1"/>
    <w:rsid w:val="0020000C"/>
    <w:rsid w:val="00217939"/>
    <w:rsid w:val="00222D74"/>
    <w:rsid w:val="002302B2"/>
    <w:rsid w:val="002525D2"/>
    <w:rsid w:val="002564BB"/>
    <w:rsid w:val="0026609E"/>
    <w:rsid w:val="00266C00"/>
    <w:rsid w:val="00284324"/>
    <w:rsid w:val="00287A8F"/>
    <w:rsid w:val="00291963"/>
    <w:rsid w:val="002945BA"/>
    <w:rsid w:val="002A77C8"/>
    <w:rsid w:val="002C08C9"/>
    <w:rsid w:val="002C6D50"/>
    <w:rsid w:val="002C6E41"/>
    <w:rsid w:val="002F307D"/>
    <w:rsid w:val="00305CC4"/>
    <w:rsid w:val="00321924"/>
    <w:rsid w:val="00324651"/>
    <w:rsid w:val="00360623"/>
    <w:rsid w:val="00376E8C"/>
    <w:rsid w:val="003907F9"/>
    <w:rsid w:val="0039224C"/>
    <w:rsid w:val="003A2B36"/>
    <w:rsid w:val="003B0455"/>
    <w:rsid w:val="003C05EB"/>
    <w:rsid w:val="003D07FE"/>
    <w:rsid w:val="003D77AA"/>
    <w:rsid w:val="003E4440"/>
    <w:rsid w:val="00406160"/>
    <w:rsid w:val="00416AD1"/>
    <w:rsid w:val="0044161A"/>
    <w:rsid w:val="0044439F"/>
    <w:rsid w:val="00450A51"/>
    <w:rsid w:val="0045120E"/>
    <w:rsid w:val="00460F4B"/>
    <w:rsid w:val="00462552"/>
    <w:rsid w:val="00484F15"/>
    <w:rsid w:val="004B7D6A"/>
    <w:rsid w:val="004F2C50"/>
    <w:rsid w:val="00502A1D"/>
    <w:rsid w:val="005255FC"/>
    <w:rsid w:val="00531020"/>
    <w:rsid w:val="00537288"/>
    <w:rsid w:val="0055325C"/>
    <w:rsid w:val="00557584"/>
    <w:rsid w:val="00566E8A"/>
    <w:rsid w:val="00583468"/>
    <w:rsid w:val="005A7827"/>
    <w:rsid w:val="005B777B"/>
    <w:rsid w:val="005C7C32"/>
    <w:rsid w:val="005E092E"/>
    <w:rsid w:val="005E40E9"/>
    <w:rsid w:val="005F723C"/>
    <w:rsid w:val="006036BE"/>
    <w:rsid w:val="00605BA0"/>
    <w:rsid w:val="0063624D"/>
    <w:rsid w:val="00642035"/>
    <w:rsid w:val="006475AC"/>
    <w:rsid w:val="00653E8A"/>
    <w:rsid w:val="006756D3"/>
    <w:rsid w:val="00697524"/>
    <w:rsid w:val="006A72FE"/>
    <w:rsid w:val="006B5F22"/>
    <w:rsid w:val="006C5AB5"/>
    <w:rsid w:val="006D6ABD"/>
    <w:rsid w:val="00703386"/>
    <w:rsid w:val="0072231D"/>
    <w:rsid w:val="00726673"/>
    <w:rsid w:val="00732D6B"/>
    <w:rsid w:val="00756F97"/>
    <w:rsid w:val="00766E87"/>
    <w:rsid w:val="00771940"/>
    <w:rsid w:val="00772F62"/>
    <w:rsid w:val="007754AF"/>
    <w:rsid w:val="00776F25"/>
    <w:rsid w:val="00781280"/>
    <w:rsid w:val="00781FA7"/>
    <w:rsid w:val="00784C51"/>
    <w:rsid w:val="007953C3"/>
    <w:rsid w:val="007F03CE"/>
    <w:rsid w:val="00806761"/>
    <w:rsid w:val="00814A51"/>
    <w:rsid w:val="008275DE"/>
    <w:rsid w:val="0083496A"/>
    <w:rsid w:val="00857256"/>
    <w:rsid w:val="00863B07"/>
    <w:rsid w:val="00864FC7"/>
    <w:rsid w:val="00882E79"/>
    <w:rsid w:val="008B7202"/>
    <w:rsid w:val="008C750E"/>
    <w:rsid w:val="008E4276"/>
    <w:rsid w:val="008F4FAE"/>
    <w:rsid w:val="00915E16"/>
    <w:rsid w:val="00917B78"/>
    <w:rsid w:val="00930F6C"/>
    <w:rsid w:val="00983470"/>
    <w:rsid w:val="009B55E5"/>
    <w:rsid w:val="009B6BA9"/>
    <w:rsid w:val="00A15F21"/>
    <w:rsid w:val="00A16359"/>
    <w:rsid w:val="00A31733"/>
    <w:rsid w:val="00A35B13"/>
    <w:rsid w:val="00A413EE"/>
    <w:rsid w:val="00A7180C"/>
    <w:rsid w:val="00A75CE8"/>
    <w:rsid w:val="00A81931"/>
    <w:rsid w:val="00A8324D"/>
    <w:rsid w:val="00A96A3A"/>
    <w:rsid w:val="00AC0EF3"/>
    <w:rsid w:val="00AD1464"/>
    <w:rsid w:val="00AD61AE"/>
    <w:rsid w:val="00AF14D5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90D36"/>
    <w:rsid w:val="00B97732"/>
    <w:rsid w:val="00BE60A3"/>
    <w:rsid w:val="00C032C7"/>
    <w:rsid w:val="00C07024"/>
    <w:rsid w:val="00C0721C"/>
    <w:rsid w:val="00C17544"/>
    <w:rsid w:val="00C607D3"/>
    <w:rsid w:val="00C701C4"/>
    <w:rsid w:val="00C726EF"/>
    <w:rsid w:val="00CB5A57"/>
    <w:rsid w:val="00CD30EF"/>
    <w:rsid w:val="00CD4173"/>
    <w:rsid w:val="00CE38AE"/>
    <w:rsid w:val="00D03510"/>
    <w:rsid w:val="00D03C12"/>
    <w:rsid w:val="00D16B43"/>
    <w:rsid w:val="00D23402"/>
    <w:rsid w:val="00D6503B"/>
    <w:rsid w:val="00D863CF"/>
    <w:rsid w:val="00D9302E"/>
    <w:rsid w:val="00D9560E"/>
    <w:rsid w:val="00DD7987"/>
    <w:rsid w:val="00E11AB8"/>
    <w:rsid w:val="00E16B0E"/>
    <w:rsid w:val="00E27037"/>
    <w:rsid w:val="00E32705"/>
    <w:rsid w:val="00E32FC9"/>
    <w:rsid w:val="00E36D5B"/>
    <w:rsid w:val="00E65E61"/>
    <w:rsid w:val="00E858D4"/>
    <w:rsid w:val="00E85BE3"/>
    <w:rsid w:val="00E8681D"/>
    <w:rsid w:val="00E93245"/>
    <w:rsid w:val="00E932A6"/>
    <w:rsid w:val="00ED51A7"/>
    <w:rsid w:val="00EE1FFF"/>
    <w:rsid w:val="00EF1A29"/>
    <w:rsid w:val="00F02C59"/>
    <w:rsid w:val="00F35646"/>
    <w:rsid w:val="00F3678E"/>
    <w:rsid w:val="00F8392A"/>
    <w:rsid w:val="00FB0D20"/>
    <w:rsid w:val="00FB7AC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A719-AB70-4470-BD63-E344362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22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03</cp:revision>
  <cp:lastPrinted>2020-12-11T07:58:00Z</cp:lastPrinted>
  <dcterms:created xsi:type="dcterms:W3CDTF">2017-12-21T10:14:00Z</dcterms:created>
  <dcterms:modified xsi:type="dcterms:W3CDTF">2020-12-21T08:45:00Z</dcterms:modified>
</cp:coreProperties>
</file>